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在童年  一样的名人不一样的童年</w:t>
      </w:r>
    </w:p>
    <w:p>
      <w:r>
        <w:t>作者：饶晗编著</w:t>
      </w:r>
    </w:p>
    <w:p>
      <w:r>
        <w:t>出版社：长沙：湖南少年儿童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影响世界的名人在童年  一样的名人不一样的童年 评论地址：https://www.jiaokey.com/book/detail/131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